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1EFF" w14:textId="66263DBB" w:rsidR="00E57AF3" w:rsidRDefault="00E076C6" w:rsidP="00C02F79">
      <w:pPr>
        <w:tabs>
          <w:tab w:val="left" w:pos="3150"/>
        </w:tabs>
        <w:spacing w:after="0" w:line="259" w:lineRule="auto"/>
      </w:pPr>
      <w:r w:rsidRPr="00530A3D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C33BD46" wp14:editId="03C7D7CA">
                <wp:simplePos x="0" y="0"/>
                <wp:positionH relativeFrom="margin">
                  <wp:posOffset>382905</wp:posOffset>
                </wp:positionH>
                <wp:positionV relativeFrom="paragraph">
                  <wp:posOffset>-1162050</wp:posOffset>
                </wp:positionV>
                <wp:extent cx="5734050" cy="2695575"/>
                <wp:effectExtent l="0" t="0" r="0" b="0"/>
                <wp:wrapNone/>
                <wp:docPr id="1719" name="Group 1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2695575"/>
                          <a:chOff x="182118" y="0"/>
                          <a:chExt cx="5464771" cy="2834768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442716" y="0"/>
                            <a:ext cx="464820" cy="5242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88724" y="466883"/>
                            <a:ext cx="3758165" cy="521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691384" y="313931"/>
                            <a:ext cx="383273" cy="521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" name="Picture 2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2118" y="948817"/>
                            <a:ext cx="1619250" cy="18859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B7C40" id="Group 1719" o:spid="_x0000_s1026" style="position:absolute;margin-left:30.15pt;margin-top:-91.5pt;width:451.5pt;height:212.25pt;z-index:-251658240;mso-position-horizontal-relative:margin;mso-width-relative:margin;mso-height-relative:margin" coordorigin="1821" coordsize="54647,28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4427;width:4648;height: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">
                  <v:imagedata r:id="rId12" o:title=""/>
                </v:shape>
                <v:shape id="Picture 22" o:spid="_x0000_s1028" type="#_x0000_t75" style="position:absolute;left:18887;top:4668;width:37581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">
                  <v:imagedata r:id="rId13" o:title=""/>
                </v:shape>
                <v:shape id="Picture 25" o:spid="_x0000_s1029" type="#_x0000_t75" style="position:absolute;left:26913;top:3139;width:3833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">
                  <v:imagedata r:id="rId14" o:title=""/>
                </v:shape>
                <v:shape id="Picture 299" o:spid="_x0000_s1030" type="#_x0000_t75" style="position:absolute;left:1821;top:9488;width:16192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">
                  <v:imagedata r:id="rId15" o:title=""/>
                </v:shape>
                <w10:wrap anchorx="margin"/>
              </v:group>
            </w:pict>
          </mc:Fallback>
        </mc:AlternateContent>
      </w:r>
      <w:r>
        <w:t xml:space="preserve">The </w:t>
      </w:r>
      <w:r w:rsidR="00F16F62">
        <w:t xml:space="preserve">scholarship for the </w:t>
      </w:r>
      <w:r>
        <w:t xml:space="preserve">Alliance of Black School Educators of Wake County is awarded to students of African American descent to promote the mission of enabling high academic achievement. </w:t>
      </w:r>
      <w:r w:rsidR="00D6504D">
        <w:t>S</w:t>
      </w:r>
      <w:r>
        <w:t>elected high school seniors in the Wake County Public School System</w:t>
      </w:r>
      <w:r w:rsidR="00D6504D">
        <w:t xml:space="preserve"> will be awarded $1000 scholarships</w:t>
      </w:r>
      <w:r>
        <w:t>.</w:t>
      </w:r>
      <w:r>
        <w:rPr>
          <w:color w:val="0000FF"/>
        </w:rPr>
        <w:t xml:space="preserve"> </w:t>
      </w:r>
      <w:r>
        <w:t xml:space="preserve"> </w:t>
      </w:r>
    </w:p>
    <w:p w14:paraId="52D12E5B" w14:textId="75ECD34B" w:rsidR="00E076C6" w:rsidRDefault="00E076C6" w:rsidP="00983520">
      <w:pPr>
        <w:tabs>
          <w:tab w:val="left" w:pos="3060"/>
        </w:tabs>
      </w:pPr>
    </w:p>
    <w:p w14:paraId="04A914F6" w14:textId="4E767F7A" w:rsidR="00E076C6" w:rsidRPr="00C02F79" w:rsidRDefault="00D6504D" w:rsidP="00E076C6">
      <w:pPr>
        <w:spacing w:after="38" w:line="239" w:lineRule="auto"/>
        <w:ind w:left="3048" w:firstLine="0"/>
      </w:pPr>
      <w:r>
        <w:t xml:space="preserve">This application will include essays that will </w:t>
      </w:r>
      <w:r w:rsidR="00E076C6">
        <w:t xml:space="preserve">be reviewed by </w:t>
      </w:r>
      <w:r w:rsidR="00A234F8">
        <w:t>a selection committee.</w:t>
      </w:r>
      <w:r w:rsidR="00F16F62">
        <w:t xml:space="preserve"> </w:t>
      </w:r>
      <w:r w:rsidR="00E076C6">
        <w:t xml:space="preserve">Each member will score essays using criteria such </w:t>
      </w:r>
      <w:r w:rsidR="00E076C6" w:rsidRPr="00C02F79">
        <w:t xml:space="preserve">as </w:t>
      </w:r>
      <w:r>
        <w:t>clear and concis</w:t>
      </w:r>
      <w:r w:rsidR="00E076C6" w:rsidRPr="00C02F79">
        <w:t xml:space="preserve">e responses to all topics and </w:t>
      </w:r>
      <w:r>
        <w:t xml:space="preserve">consider </w:t>
      </w:r>
      <w:r w:rsidR="00D162BF">
        <w:t>completed application with required documents</w:t>
      </w:r>
      <w:r w:rsidR="00E076C6" w:rsidRPr="00C02F79">
        <w:t>.</w:t>
      </w:r>
    </w:p>
    <w:p w14:paraId="3E65181E" w14:textId="77777777" w:rsidR="00E57AF3" w:rsidRDefault="00000000">
      <w:pPr>
        <w:spacing w:after="0" w:line="259" w:lineRule="auto"/>
        <w:ind w:left="3048" w:firstLine="0"/>
      </w:pPr>
      <w:r>
        <w:t xml:space="preserve"> </w:t>
      </w:r>
    </w:p>
    <w:p w14:paraId="46E07D51" w14:textId="40C76954" w:rsidR="00E076C6" w:rsidRDefault="00000000">
      <w:r>
        <w:t xml:space="preserve">All applicants must </w:t>
      </w:r>
      <w:r w:rsidR="006A382E">
        <w:t>submit the following required documents:</w:t>
      </w:r>
    </w:p>
    <w:p w14:paraId="47601FEC" w14:textId="4D75D96D" w:rsidR="006A382E" w:rsidRDefault="006A382E" w:rsidP="006A382E">
      <w:pPr>
        <w:pStyle w:val="ListParagraph"/>
        <w:numPr>
          <w:ilvl w:val="0"/>
          <w:numId w:val="1"/>
        </w:numPr>
      </w:pPr>
      <w:r>
        <w:t xml:space="preserve">the completion of this form </w:t>
      </w:r>
      <w:r w:rsidR="00F16F62">
        <w:t>and parent signature</w:t>
      </w:r>
    </w:p>
    <w:p w14:paraId="4F32D651" w14:textId="709B7C8B" w:rsidR="006A382E" w:rsidRDefault="00000000" w:rsidP="006A382E">
      <w:pPr>
        <w:pStyle w:val="ListParagraph"/>
        <w:numPr>
          <w:ilvl w:val="0"/>
          <w:numId w:val="1"/>
        </w:numPr>
      </w:pPr>
      <w:r>
        <w:t xml:space="preserve">an acceptance letter </w:t>
      </w:r>
      <w:r w:rsidR="00E076C6">
        <w:t>from a</w:t>
      </w:r>
      <w:r>
        <w:t xml:space="preserve"> </w:t>
      </w:r>
      <w:r w:rsidR="00F16F62">
        <w:t>college or university</w:t>
      </w:r>
    </w:p>
    <w:p w14:paraId="2FA5E30B" w14:textId="4ADA7F66" w:rsidR="006A382E" w:rsidRDefault="006A382E" w:rsidP="006A382E">
      <w:pPr>
        <w:pStyle w:val="ListParagraph"/>
        <w:numPr>
          <w:ilvl w:val="0"/>
          <w:numId w:val="1"/>
        </w:numPr>
      </w:pPr>
      <w:r>
        <w:t xml:space="preserve">a letter of recommendation </w:t>
      </w:r>
      <w:r w:rsidR="00E076C6">
        <w:t>from a teacher</w:t>
      </w:r>
      <w:r w:rsidR="00F16F62">
        <w:t xml:space="preserve">, a counselor, or </w:t>
      </w:r>
      <w:r w:rsidR="00C31684">
        <w:t xml:space="preserve">community member </w:t>
      </w:r>
      <w:r w:rsidR="00F16F62">
        <w:t>(</w:t>
      </w:r>
      <w:r w:rsidR="00D6504D">
        <w:t xml:space="preserve">which </w:t>
      </w:r>
      <w:r w:rsidR="00C31684">
        <w:t>include</w:t>
      </w:r>
      <w:r w:rsidR="00D6504D">
        <w:t>s</w:t>
      </w:r>
      <w:r w:rsidR="00C31684">
        <w:t xml:space="preserve"> an objective perspective about the qualities of the applicant from a person </w:t>
      </w:r>
      <w:r w:rsidR="001D7264">
        <w:t>who</w:t>
      </w:r>
      <w:r w:rsidR="00C31684">
        <w:t xml:space="preserve"> is not a friend or family member)</w:t>
      </w:r>
    </w:p>
    <w:p w14:paraId="613D911E" w14:textId="5626AB0B" w:rsidR="004C2F4A" w:rsidRPr="004C2F4A" w:rsidRDefault="00000000" w:rsidP="00E076C6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>
        <w:t xml:space="preserve">one-page (typed and double spaced) essay that includes the following topics: </w:t>
      </w:r>
      <w:r w:rsidRPr="00D6504D">
        <w:rPr>
          <w:b/>
          <w:bCs/>
        </w:rPr>
        <w:t>Your Leadership Qualities/Experiences</w:t>
      </w:r>
      <w:r>
        <w:t xml:space="preserve">, </w:t>
      </w:r>
      <w:r w:rsidRPr="00D6504D">
        <w:rPr>
          <w:b/>
          <w:bCs/>
        </w:rPr>
        <w:t>Community Service Experiences</w:t>
      </w:r>
      <w:r>
        <w:t xml:space="preserve">, and </w:t>
      </w:r>
      <w:r w:rsidRPr="00D6504D">
        <w:rPr>
          <w:b/>
          <w:bCs/>
          <w:color w:val="auto"/>
        </w:rPr>
        <w:t>Why You Should Receive the Scholarship</w:t>
      </w:r>
      <w:r>
        <w:t>.</w:t>
      </w:r>
      <w:r w:rsidRPr="004C2F4A">
        <w:rPr>
          <w:color w:val="0000FF"/>
        </w:rPr>
        <w:t xml:space="preserve"> </w:t>
      </w:r>
      <w:r>
        <w:t xml:space="preserve"> Consider writing this essay in a narrative format</w:t>
      </w:r>
      <w:r w:rsidR="00D6504D">
        <w:t>.</w:t>
      </w:r>
      <w:r>
        <w:t xml:space="preserve"> </w:t>
      </w:r>
      <w:r w:rsidR="009D7618" w:rsidRPr="004C2F4A">
        <w:rPr>
          <w:i/>
          <w:iCs/>
        </w:rPr>
        <w:t xml:space="preserve">Scan and send </w:t>
      </w:r>
      <w:r w:rsidRPr="004C2F4A">
        <w:rPr>
          <w:i/>
          <w:iCs/>
        </w:rPr>
        <w:t xml:space="preserve">your essay, </w:t>
      </w:r>
      <w:r w:rsidR="009D7618" w:rsidRPr="004C2F4A">
        <w:rPr>
          <w:i/>
          <w:iCs/>
        </w:rPr>
        <w:t>this application</w:t>
      </w:r>
      <w:r w:rsidRPr="004C2F4A">
        <w:rPr>
          <w:i/>
          <w:iCs/>
        </w:rPr>
        <w:t xml:space="preserve">, </w:t>
      </w:r>
      <w:r w:rsidR="000A7F0D">
        <w:rPr>
          <w:i/>
          <w:iCs/>
        </w:rPr>
        <w:t xml:space="preserve">one </w:t>
      </w:r>
      <w:r w:rsidR="00E076C6" w:rsidRPr="004C2F4A">
        <w:rPr>
          <w:i/>
          <w:iCs/>
        </w:rPr>
        <w:t xml:space="preserve">recommendation letter, </w:t>
      </w:r>
      <w:r w:rsidRPr="004C2F4A">
        <w:rPr>
          <w:i/>
          <w:iCs/>
        </w:rPr>
        <w:t xml:space="preserve">and a copy of your acceptance letter to the </w:t>
      </w:r>
      <w:r w:rsidR="00E076C6" w:rsidRPr="004C2F4A">
        <w:rPr>
          <w:i/>
          <w:iCs/>
        </w:rPr>
        <w:t>email addres</w:t>
      </w:r>
      <w:r w:rsidRPr="004C2F4A">
        <w:rPr>
          <w:i/>
          <w:iCs/>
        </w:rPr>
        <w:t xml:space="preserve">s </w:t>
      </w:r>
      <w:r w:rsidR="002B5529" w:rsidRPr="004C2F4A">
        <w:rPr>
          <w:i/>
          <w:iCs/>
        </w:rPr>
        <w:t xml:space="preserve">below </w:t>
      </w:r>
      <w:r w:rsidRPr="004C2F4A">
        <w:rPr>
          <w:i/>
          <w:iCs/>
        </w:rPr>
        <w:t>before the</w:t>
      </w:r>
      <w:r w:rsidR="0059130C" w:rsidRPr="004C2F4A">
        <w:rPr>
          <w:i/>
          <w:iCs/>
        </w:rPr>
        <w:t xml:space="preserve"> deadline</w:t>
      </w:r>
      <w:r w:rsidR="00983520">
        <w:t xml:space="preserve"> </w:t>
      </w:r>
      <w:r w:rsidR="00D6504D" w:rsidRPr="00D6504D">
        <w:rPr>
          <w:i/>
          <w:iCs/>
          <w:color w:val="auto"/>
          <w:szCs w:val="24"/>
        </w:rPr>
        <w:t>of</w:t>
      </w:r>
      <w:r w:rsidR="00983520" w:rsidRPr="00D6504D">
        <w:rPr>
          <w:i/>
          <w:iCs/>
          <w:color w:val="FF0000"/>
          <w:szCs w:val="24"/>
        </w:rPr>
        <w:t xml:space="preserve"> </w:t>
      </w:r>
      <w:r w:rsidR="00983520" w:rsidRPr="004C2F4A">
        <w:rPr>
          <w:b/>
          <w:bCs/>
          <w:color w:val="FF0000"/>
          <w:sz w:val="28"/>
          <w:szCs w:val="28"/>
          <w:u w:val="single"/>
        </w:rPr>
        <w:t>12pm on April 3, 2023.</w:t>
      </w:r>
      <w:r w:rsidR="00C02F79" w:rsidRPr="004C2F4A">
        <w:rPr>
          <w:b/>
          <w:bCs/>
          <w:color w:val="FF0000"/>
          <w:sz w:val="28"/>
          <w:szCs w:val="28"/>
        </w:rPr>
        <w:t xml:space="preserve">   </w:t>
      </w:r>
    </w:p>
    <w:p w14:paraId="1BAE2F58" w14:textId="632A1A3D" w:rsidR="004C2F4A" w:rsidRDefault="004C2F4A" w:rsidP="00E076C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14:paraId="01E8C09D" w14:textId="0C913452" w:rsidR="00E076C6" w:rsidRPr="00F06567" w:rsidRDefault="00E076C6" w:rsidP="00E076C6">
      <w:pPr>
        <w:rPr>
          <w:b/>
          <w:bCs/>
          <w:sz w:val="32"/>
          <w:szCs w:val="32"/>
        </w:rPr>
      </w:pPr>
      <w:r>
        <w:t>Email completed application</w:t>
      </w:r>
      <w:r w:rsidR="009D7618">
        <w:t xml:space="preserve"> </w:t>
      </w:r>
      <w:r>
        <w:t xml:space="preserve">to: </w:t>
      </w:r>
      <w:r w:rsidR="00F06567" w:rsidRPr="00F06567">
        <w:rPr>
          <w:b/>
          <w:bCs/>
          <w:sz w:val="32"/>
          <w:szCs w:val="32"/>
        </w:rPr>
        <w:t>wakeabse@gmail.com</w:t>
      </w:r>
    </w:p>
    <w:p w14:paraId="0D97DD93" w14:textId="77777777" w:rsidR="00E57AF3" w:rsidRPr="00F06567" w:rsidRDefault="00000000">
      <w:pPr>
        <w:spacing w:after="0" w:line="259" w:lineRule="auto"/>
        <w:ind w:left="0" w:firstLine="0"/>
        <w:rPr>
          <w:sz w:val="32"/>
          <w:szCs w:val="32"/>
        </w:rPr>
      </w:pPr>
      <w:r w:rsidRPr="00F06567">
        <w:rPr>
          <w:sz w:val="32"/>
          <w:szCs w:val="32"/>
        </w:rPr>
        <w:t xml:space="preserve"> </w:t>
      </w:r>
    </w:p>
    <w:p w14:paraId="70B93F82" w14:textId="68884510" w:rsidR="00E57AF3" w:rsidRDefault="00983520" w:rsidP="00983520">
      <w:pPr>
        <w:spacing w:after="0" w:line="259" w:lineRule="auto"/>
        <w:ind w:left="0" w:firstLine="705"/>
        <w:rPr>
          <w:b/>
          <w:szCs w:val="24"/>
        </w:rPr>
      </w:pPr>
      <w:r w:rsidRPr="00983520">
        <w:rPr>
          <w:b/>
          <w:szCs w:val="24"/>
        </w:rPr>
        <w:t>Student Information</w:t>
      </w:r>
    </w:p>
    <w:p w14:paraId="4ECE7644" w14:textId="40A54971" w:rsidR="00806A60" w:rsidRPr="00F026C3" w:rsidRDefault="00806A60" w:rsidP="00983520">
      <w:pPr>
        <w:spacing w:after="0" w:line="259" w:lineRule="auto"/>
        <w:ind w:left="0" w:firstLine="705"/>
        <w:rPr>
          <w:bCs/>
          <w:szCs w:val="24"/>
        </w:rPr>
      </w:pPr>
      <w:r w:rsidRPr="00F026C3">
        <w:rPr>
          <w:bCs/>
          <w:color w:val="auto"/>
          <w:szCs w:val="24"/>
        </w:rPr>
        <w:t>Please print.</w:t>
      </w:r>
    </w:p>
    <w:p w14:paraId="0DC655E4" w14:textId="77777777" w:rsidR="00E57AF3" w:rsidRDefault="00000000">
      <w:pPr>
        <w:spacing w:after="17" w:line="259" w:lineRule="auto"/>
        <w:ind w:left="0" w:firstLine="0"/>
      </w:pPr>
      <w:r>
        <w:rPr>
          <w:sz w:val="20"/>
        </w:rPr>
        <w:t xml:space="preserve"> </w:t>
      </w:r>
    </w:p>
    <w:p w14:paraId="0CD9C274" w14:textId="50042A1F" w:rsidR="00E57AF3" w:rsidRDefault="00000000" w:rsidP="00983520">
      <w:pPr>
        <w:ind w:left="715"/>
      </w:pPr>
      <w:r>
        <w:t>First and Last</w:t>
      </w:r>
      <w:r w:rsidR="00983520">
        <w:t xml:space="preserve"> Name </w:t>
      </w:r>
      <w:r>
        <w:t xml:space="preserve">_________________________________ </w:t>
      </w:r>
      <w:r w:rsidR="00983520">
        <w:t xml:space="preserve">  Email __________________________</w:t>
      </w:r>
    </w:p>
    <w:p w14:paraId="19059F94" w14:textId="77777777" w:rsidR="00E57AF3" w:rsidRDefault="00000000">
      <w:pPr>
        <w:spacing w:after="0" w:line="259" w:lineRule="auto"/>
        <w:ind w:left="0" w:firstLine="0"/>
      </w:pPr>
      <w:r>
        <w:rPr>
          <w:color w:val="0000FF"/>
        </w:rPr>
        <w:t xml:space="preserve"> </w:t>
      </w:r>
    </w:p>
    <w:p w14:paraId="313534E0" w14:textId="2BB4BEB0" w:rsidR="00E57AF3" w:rsidRDefault="00000000">
      <w:pPr>
        <w:ind w:left="715"/>
      </w:pPr>
      <w:r>
        <w:t xml:space="preserve">Phone Number _______________  </w:t>
      </w:r>
      <w:r w:rsidR="00983520">
        <w:t xml:space="preserve"> </w:t>
      </w:r>
      <w:r>
        <w:t>High Schoo</w:t>
      </w:r>
      <w:r w:rsidR="00983520">
        <w:t>l _______</w:t>
      </w:r>
      <w:r>
        <w:t xml:space="preserve">____________________________________ </w:t>
      </w:r>
    </w:p>
    <w:p w14:paraId="0F684F94" w14:textId="74B09994" w:rsidR="00E57AF3" w:rsidRDefault="00000000" w:rsidP="00CB05A3">
      <w:pPr>
        <w:spacing w:after="17" w:line="259" w:lineRule="auto"/>
        <w:ind w:left="0" w:firstLine="0"/>
      </w:pPr>
      <w:r>
        <w:rPr>
          <w:sz w:val="20"/>
        </w:rPr>
        <w:t xml:space="preserve"> </w:t>
      </w:r>
      <w:r>
        <w:t xml:space="preserve"> </w:t>
      </w:r>
      <w:r>
        <w:tab/>
        <w:t xml:space="preserve">                                             </w:t>
      </w:r>
      <w:r>
        <w:tab/>
        <w:t xml:space="preserve">                                       </w:t>
      </w:r>
    </w:p>
    <w:p w14:paraId="67ABAAD6" w14:textId="698B3FFE" w:rsidR="002D7DD8" w:rsidRDefault="00000000" w:rsidP="00983520">
      <w:pPr>
        <w:spacing w:after="0" w:line="259" w:lineRule="auto"/>
        <w:ind w:left="-90" w:firstLine="0"/>
        <w:rPr>
          <w:b/>
          <w:bCs/>
        </w:rPr>
      </w:pPr>
      <w:r>
        <w:t xml:space="preserve"> </w:t>
      </w:r>
      <w:r w:rsidR="00983520">
        <w:tab/>
      </w:r>
      <w:r w:rsidR="00E076C6">
        <w:tab/>
      </w:r>
      <w:r w:rsidR="002D7DD8" w:rsidRPr="002D7DD8">
        <w:rPr>
          <w:b/>
          <w:bCs/>
        </w:rPr>
        <w:t xml:space="preserve">Photo/Video Release </w:t>
      </w:r>
      <w:r w:rsidR="00982C98">
        <w:rPr>
          <w:b/>
          <w:bCs/>
        </w:rPr>
        <w:t xml:space="preserve">- </w:t>
      </w:r>
      <w:r w:rsidR="002D7DD8" w:rsidRPr="002D7DD8">
        <w:rPr>
          <w:b/>
          <w:bCs/>
        </w:rPr>
        <w:t>This should be completed by the parent</w:t>
      </w:r>
      <w:r w:rsidR="00F16F62">
        <w:rPr>
          <w:b/>
          <w:bCs/>
        </w:rPr>
        <w:t xml:space="preserve"> or legal custodian</w:t>
      </w:r>
      <w:r w:rsidR="002D7DD8" w:rsidRPr="002D7DD8">
        <w:rPr>
          <w:b/>
          <w:bCs/>
        </w:rPr>
        <w:t xml:space="preserve">. </w:t>
      </w:r>
      <w:r w:rsidR="00F16F62">
        <w:rPr>
          <w:b/>
          <w:bCs/>
        </w:rPr>
        <w:t>Check one.</w:t>
      </w:r>
    </w:p>
    <w:p w14:paraId="3D8A1694" w14:textId="77777777" w:rsidR="005A5678" w:rsidRPr="002D7DD8" w:rsidRDefault="005A5678">
      <w:pPr>
        <w:spacing w:after="0" w:line="259" w:lineRule="auto"/>
        <w:ind w:left="0" w:firstLine="0"/>
        <w:rPr>
          <w:b/>
          <w:bCs/>
        </w:rPr>
      </w:pPr>
    </w:p>
    <w:p w14:paraId="40409C38" w14:textId="3C8A22F0" w:rsidR="002D7DD8" w:rsidRDefault="002D7DD8" w:rsidP="00C02F79">
      <w:pPr>
        <w:spacing w:after="0" w:line="259" w:lineRule="auto"/>
        <w:ind w:left="0" w:firstLine="720"/>
      </w:pPr>
      <w:r>
        <w:t xml:space="preserve">______I deny permission to use my child’s image for display, </w:t>
      </w:r>
      <w:r w:rsidR="00A234F8">
        <w:t>publication,</w:t>
      </w:r>
      <w:r>
        <w:t xml:space="preserve"> or release to </w:t>
      </w:r>
      <w:r w:rsidR="00C02F79">
        <w:t>media.</w:t>
      </w:r>
    </w:p>
    <w:p w14:paraId="3F35D724" w14:textId="77777777" w:rsidR="00C02F79" w:rsidRDefault="002D7DD8" w:rsidP="002D7DD8">
      <w:pPr>
        <w:spacing w:after="0" w:line="259" w:lineRule="auto"/>
        <w:ind w:left="0" w:firstLine="720"/>
      </w:pPr>
      <w:r>
        <w:t xml:space="preserve">______I grant permission for use of my child’s image in print, </w:t>
      </w:r>
      <w:r w:rsidR="00C02F79">
        <w:t xml:space="preserve">web content, </w:t>
      </w:r>
      <w:r>
        <w:t xml:space="preserve">video and/or digital </w:t>
      </w:r>
    </w:p>
    <w:p w14:paraId="2D05DC0D" w14:textId="36003BD2" w:rsidR="00C02F79" w:rsidRDefault="00C02F79" w:rsidP="00C02F79">
      <w:pPr>
        <w:spacing w:after="0" w:line="259" w:lineRule="auto"/>
        <w:ind w:left="720" w:firstLine="0"/>
      </w:pPr>
      <w:r>
        <w:t>me</w:t>
      </w:r>
      <w:r w:rsidR="002D7DD8">
        <w:t>dia. I understand</w:t>
      </w:r>
      <w:r>
        <w:t xml:space="preserve"> </w:t>
      </w:r>
      <w:r w:rsidR="002D7DD8">
        <w:t>that my child’s image may be used or released by the Alliance of Black School Educators without additional</w:t>
      </w:r>
      <w:r>
        <w:t xml:space="preserve"> </w:t>
      </w:r>
      <w:r w:rsidR="002D7DD8">
        <w:t xml:space="preserve">notification and that my child’s name may appear along with </w:t>
      </w:r>
      <w:r w:rsidR="00A234F8">
        <w:t>a</w:t>
      </w:r>
      <w:r w:rsidR="002D7DD8">
        <w:t xml:space="preserve"> </w:t>
      </w:r>
      <w:r>
        <w:t>p</w:t>
      </w:r>
      <w:r w:rsidR="002D7DD8">
        <w:t>hotograph</w:t>
      </w:r>
      <w:r>
        <w:t xml:space="preserve"> or video.</w:t>
      </w:r>
    </w:p>
    <w:p w14:paraId="4203C4CD" w14:textId="225E7E5A" w:rsidR="00C02F79" w:rsidRDefault="00C02F79" w:rsidP="00C02F79">
      <w:pPr>
        <w:spacing w:after="0" w:line="259" w:lineRule="auto"/>
        <w:ind w:left="720" w:firstLine="0"/>
      </w:pPr>
    </w:p>
    <w:p w14:paraId="7DE529FC" w14:textId="7357710C" w:rsidR="005A5678" w:rsidRDefault="002D7DD8" w:rsidP="00C02F79">
      <w:pPr>
        <w:spacing w:after="0" w:line="259" w:lineRule="auto"/>
        <w:ind w:left="720" w:firstLine="0"/>
      </w:pPr>
      <w:r>
        <w:t xml:space="preserve">Parent Signature ________________________________Parent </w:t>
      </w:r>
      <w:r w:rsidR="005A5678">
        <w:t>Email _</w:t>
      </w:r>
      <w:r>
        <w:t>______________________</w:t>
      </w:r>
    </w:p>
    <w:sectPr w:rsidR="005A5678" w:rsidSect="00983520">
      <w:pgSz w:w="12240" w:h="15840"/>
      <w:pgMar w:top="1440" w:right="1170" w:bottom="1440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D2BC" w14:textId="77777777" w:rsidR="00A01327" w:rsidRDefault="00A01327" w:rsidP="00CB05A3">
      <w:pPr>
        <w:spacing w:after="0" w:line="240" w:lineRule="auto"/>
      </w:pPr>
      <w:r>
        <w:separator/>
      </w:r>
    </w:p>
  </w:endnote>
  <w:endnote w:type="continuationSeparator" w:id="0">
    <w:p w14:paraId="345F288D" w14:textId="77777777" w:rsidR="00A01327" w:rsidRDefault="00A01327" w:rsidP="00CB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3414" w14:textId="77777777" w:rsidR="00A01327" w:rsidRDefault="00A01327" w:rsidP="00CB05A3">
      <w:pPr>
        <w:spacing w:after="0" w:line="240" w:lineRule="auto"/>
      </w:pPr>
      <w:r>
        <w:separator/>
      </w:r>
    </w:p>
  </w:footnote>
  <w:footnote w:type="continuationSeparator" w:id="0">
    <w:p w14:paraId="535B23DA" w14:textId="77777777" w:rsidR="00A01327" w:rsidRDefault="00A01327" w:rsidP="00CB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0AF0"/>
    <w:multiLevelType w:val="hybridMultilevel"/>
    <w:tmpl w:val="9A8C8CFC"/>
    <w:lvl w:ilvl="0" w:tplc="1A5E07DC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num w:numId="1" w16cid:durableId="121065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F3"/>
    <w:rsid w:val="000A7F0D"/>
    <w:rsid w:val="000D3351"/>
    <w:rsid w:val="001D7264"/>
    <w:rsid w:val="002B5529"/>
    <w:rsid w:val="002D7DD8"/>
    <w:rsid w:val="00301979"/>
    <w:rsid w:val="00327B03"/>
    <w:rsid w:val="003729F2"/>
    <w:rsid w:val="0047625E"/>
    <w:rsid w:val="004C2F4A"/>
    <w:rsid w:val="00530A3D"/>
    <w:rsid w:val="00541087"/>
    <w:rsid w:val="00566A23"/>
    <w:rsid w:val="0059130C"/>
    <w:rsid w:val="005A5678"/>
    <w:rsid w:val="006A382E"/>
    <w:rsid w:val="00764489"/>
    <w:rsid w:val="007F63BA"/>
    <w:rsid w:val="00806A60"/>
    <w:rsid w:val="008D306C"/>
    <w:rsid w:val="00982C98"/>
    <w:rsid w:val="00983520"/>
    <w:rsid w:val="009D4FB5"/>
    <w:rsid w:val="009D7618"/>
    <w:rsid w:val="00A01327"/>
    <w:rsid w:val="00A234F8"/>
    <w:rsid w:val="00C02F79"/>
    <w:rsid w:val="00C31684"/>
    <w:rsid w:val="00CB05A3"/>
    <w:rsid w:val="00D162BF"/>
    <w:rsid w:val="00D6504D"/>
    <w:rsid w:val="00E076C6"/>
    <w:rsid w:val="00E403B5"/>
    <w:rsid w:val="00E57AF3"/>
    <w:rsid w:val="00F026C3"/>
    <w:rsid w:val="00F06567"/>
    <w:rsid w:val="00F1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C260"/>
  <w15:docId w15:val="{DD50D3CB-670C-42B6-A870-88FFBA18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3058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5A3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B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5A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9349-6A05-4789-A4D3-3039221C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ing School _______________________________</vt:lpstr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ing School _______________________________</dc:title>
  <dc:subject/>
  <dc:creator>Jan Allie</dc:creator>
  <cp:keywords/>
  <cp:lastModifiedBy>April Hill _ Staff - StudentAssignment</cp:lastModifiedBy>
  <cp:revision>2</cp:revision>
  <cp:lastPrinted>2022-11-02T20:12:00Z</cp:lastPrinted>
  <dcterms:created xsi:type="dcterms:W3CDTF">2022-11-03T21:05:00Z</dcterms:created>
  <dcterms:modified xsi:type="dcterms:W3CDTF">2022-11-03T21:05:00Z</dcterms:modified>
</cp:coreProperties>
</file>